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哈特曼著；马库斯，刘贵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特曼著；马库斯，刘贵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41.html</w:t>
      </w:r>
    </w:p>
    <w:p>
      <w:r>
        <w:t>更多相关图书推荐：https://www.jiaokey.com</w:t>
      </w:r>
    </w:p>
    <w:p>
      <w:r>
        <w:t>哈特曼著；马库斯，刘贵杰译 其他作品：https://www.jiaokey.com/tag/哈特曼著；马库斯，刘贵杰译.html</w:t>
      </w:r>
    </w:p>
    <w:p>
      <w:r>
        <w:t>巨流 出版图书：https://www.jiaokey.com/tag/巨流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